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393ED6" w:rsidR="00DF4FD8" w:rsidRPr="00A410FF" w:rsidRDefault="005E76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7A2F20" w:rsidR="00222997" w:rsidRPr="0078428F" w:rsidRDefault="005E764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365F5C" w:rsidR="00222997" w:rsidRPr="00927C1B" w:rsidRDefault="005E7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02A4E5" w:rsidR="00222997" w:rsidRPr="00927C1B" w:rsidRDefault="005E7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A23D1A" w:rsidR="00222997" w:rsidRPr="00927C1B" w:rsidRDefault="005E7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98972F" w:rsidR="00222997" w:rsidRPr="00927C1B" w:rsidRDefault="005E7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F0BAB4" w:rsidR="00222997" w:rsidRPr="00927C1B" w:rsidRDefault="005E7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615809" w:rsidR="00222997" w:rsidRPr="00927C1B" w:rsidRDefault="005E7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BE50FF" w:rsidR="00222997" w:rsidRPr="00927C1B" w:rsidRDefault="005E7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2C46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AA9C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3E60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19328D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F93ED7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D85647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0D9695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948BD3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08CD07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EA2BA6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E1CCF5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AD5511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2FBDD5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AD704C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E7B7B4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498A23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458FEA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C92540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47B1FF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BFC10F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394A61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D952E1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182A6D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783BB9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C74136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786796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EEEFB1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7F995F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87EDD5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442155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D46602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6DB911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610B41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2CA259" w:rsidR="0041001E" w:rsidRPr="004B120E" w:rsidRDefault="005E7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5D1F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7649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85 Calendar</dc:title>
  <dc:subject>Free printable May 1585 Calendar</dc:subject>
  <dc:creator>General Blue Corporation</dc:creator>
  <keywords>May 1585 Calendar Printable, Easy to Customize</keywords>
  <dc:description/>
  <dcterms:created xsi:type="dcterms:W3CDTF">2019-12-12T15:31:00.0000000Z</dcterms:created>
  <dcterms:modified xsi:type="dcterms:W3CDTF">2023-05-27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